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2B10C781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3077B" w:rsidRPr="00D3077B">
        <w:rPr>
          <w:rFonts w:ascii="GHEA Grapalat" w:hAnsi="GHEA Grapalat"/>
          <w:sz w:val="20"/>
          <w:szCs w:val="20"/>
        </w:rPr>
        <w:t>ավտոմեքենայի</w:t>
      </w:r>
      <w:r w:rsidR="00D3077B" w:rsidRPr="00D3077B">
        <w:rPr>
          <w:rFonts w:ascii="GHEA Grapalat" w:hAnsi="GHEA Grapalat"/>
          <w:sz w:val="20"/>
          <w:szCs w:val="20"/>
          <w:lang w:val="af-ZA"/>
        </w:rPr>
        <w:t xml:space="preserve"> (</w:t>
      </w:r>
      <w:r w:rsidR="00D3077B" w:rsidRPr="00D3077B">
        <w:rPr>
          <w:rFonts w:ascii="GHEA Grapalat" w:hAnsi="GHEA Grapalat"/>
          <w:sz w:val="20"/>
          <w:szCs w:val="20"/>
        </w:rPr>
        <w:t>տեխնիկական</w:t>
      </w:r>
      <w:r w:rsidR="00D3077B" w:rsidRPr="00D3077B">
        <w:rPr>
          <w:rFonts w:ascii="GHEA Grapalat" w:hAnsi="GHEA Grapalat"/>
          <w:sz w:val="20"/>
          <w:szCs w:val="20"/>
          <w:lang w:val="af-ZA"/>
        </w:rPr>
        <w:t xml:space="preserve"> </w:t>
      </w:r>
      <w:r w:rsidR="00D3077B" w:rsidRPr="00D3077B">
        <w:rPr>
          <w:rFonts w:ascii="GHEA Grapalat" w:hAnsi="GHEA Grapalat"/>
          <w:sz w:val="20"/>
          <w:szCs w:val="20"/>
        </w:rPr>
        <w:t>սպասարկումը</w:t>
      </w:r>
      <w:r w:rsidR="00D3077B" w:rsidRPr="00D3077B">
        <w:rPr>
          <w:rFonts w:ascii="GHEA Grapalat" w:hAnsi="GHEA Grapalat"/>
          <w:sz w:val="20"/>
          <w:szCs w:val="20"/>
          <w:lang w:val="af-ZA"/>
        </w:rPr>
        <w:t xml:space="preserve">, </w:t>
      </w:r>
      <w:r w:rsidR="00D3077B" w:rsidRPr="00D3077B">
        <w:rPr>
          <w:rFonts w:ascii="GHEA Grapalat" w:hAnsi="GHEA Grapalat"/>
          <w:sz w:val="20"/>
          <w:szCs w:val="20"/>
        </w:rPr>
        <w:t>ընթացիկ</w:t>
      </w:r>
      <w:r w:rsidR="00D3077B" w:rsidRPr="00D3077B">
        <w:rPr>
          <w:rFonts w:ascii="GHEA Grapalat" w:hAnsi="GHEA Grapalat"/>
          <w:sz w:val="20"/>
          <w:szCs w:val="20"/>
          <w:lang w:val="af-ZA"/>
        </w:rPr>
        <w:t xml:space="preserve"> </w:t>
      </w:r>
      <w:r w:rsidR="00D3077B" w:rsidRPr="00D3077B">
        <w:rPr>
          <w:rFonts w:ascii="GHEA Grapalat" w:hAnsi="GHEA Grapalat"/>
          <w:sz w:val="20"/>
          <w:szCs w:val="20"/>
        </w:rPr>
        <w:t>և</w:t>
      </w:r>
      <w:r w:rsidR="00D3077B" w:rsidRPr="00D3077B">
        <w:rPr>
          <w:rFonts w:ascii="GHEA Grapalat" w:hAnsi="GHEA Grapalat"/>
          <w:sz w:val="20"/>
          <w:szCs w:val="20"/>
          <w:lang w:val="af-ZA"/>
        </w:rPr>
        <w:t xml:space="preserve"> </w:t>
      </w:r>
      <w:r w:rsidR="00D3077B" w:rsidRPr="00D3077B">
        <w:rPr>
          <w:rFonts w:ascii="GHEA Grapalat" w:hAnsi="GHEA Grapalat"/>
          <w:sz w:val="20"/>
          <w:szCs w:val="20"/>
        </w:rPr>
        <w:t>հիմնական</w:t>
      </w:r>
      <w:r w:rsidR="00D3077B" w:rsidRPr="00D3077B">
        <w:rPr>
          <w:rFonts w:ascii="GHEA Grapalat" w:hAnsi="GHEA Grapalat"/>
          <w:sz w:val="20"/>
          <w:szCs w:val="20"/>
          <w:lang w:val="af-ZA"/>
        </w:rPr>
        <w:t xml:space="preserve"> </w:t>
      </w:r>
      <w:r w:rsidR="00D3077B" w:rsidRPr="00D3077B">
        <w:rPr>
          <w:rFonts w:ascii="GHEA Grapalat" w:hAnsi="GHEA Grapalat"/>
          <w:sz w:val="20"/>
          <w:szCs w:val="20"/>
        </w:rPr>
        <w:t>նորոգ</w:t>
      </w:r>
      <w:r w:rsidR="00D3077B">
        <w:rPr>
          <w:rFonts w:ascii="GHEA Grapalat" w:hAnsi="GHEA Grapalat"/>
          <w:sz w:val="20"/>
          <w:szCs w:val="20"/>
        </w:rPr>
        <w:t>ման</w:t>
      </w:r>
      <w:r w:rsidR="00D3077B">
        <w:rPr>
          <w:rFonts w:ascii="GHEA Grapalat" w:hAnsi="GHEA Grapalat"/>
          <w:sz w:val="20"/>
          <w:szCs w:val="20"/>
          <w:lang w:val="hy-AM"/>
        </w:rPr>
        <w:t xml:space="preserve"> </w:t>
      </w:r>
      <w:r w:rsidR="00651CA0" w:rsidRPr="00651CA0">
        <w:rPr>
          <w:rFonts w:ascii="GHEA Grapalat" w:eastAsia="Times New Roman" w:hAnsi="GHEA Grapalat" w:cs="Sylfaen"/>
          <w:sz w:val="20"/>
          <w:szCs w:val="20"/>
          <w:lang w:val="hy-AM"/>
        </w:rPr>
        <w:t xml:space="preserve">ծառայությունների </w:t>
      </w:r>
      <w:r w:rsidR="006C317F">
        <w:rPr>
          <w:rFonts w:ascii="GHEA Grapalat" w:hAnsi="GHEA Grapalat"/>
          <w:sz w:val="20"/>
          <w:lang w:val="af-ZA"/>
        </w:rPr>
        <w:t>ձեռքբեր</w:t>
      </w:r>
      <w:r w:rsidR="006C317F">
        <w:rPr>
          <w:rFonts w:ascii="GHEA Grapalat" w:hAnsi="GHEA Grapalat"/>
          <w:sz w:val="20"/>
          <w:lang w:val="hy-AM"/>
        </w:rPr>
        <w:t>մ</w:t>
      </w:r>
      <w:r w:rsidR="006C317F">
        <w:rPr>
          <w:rFonts w:ascii="GHEA Grapalat" w:hAnsi="GHEA Grapalat"/>
          <w:sz w:val="20"/>
          <w:lang w:val="af-ZA"/>
        </w:rPr>
        <w:t>ան</w:t>
      </w:r>
      <w:r w:rsidR="006C317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6C317F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ԾՁԲ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651CA0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75565B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9"/>
        <w:gridCol w:w="86"/>
        <w:gridCol w:w="90"/>
        <w:gridCol w:w="474"/>
        <w:gridCol w:w="1165"/>
        <w:gridCol w:w="21"/>
        <w:gridCol w:w="662"/>
        <w:gridCol w:w="171"/>
        <w:gridCol w:w="75"/>
        <w:gridCol w:w="205"/>
        <w:gridCol w:w="190"/>
        <w:gridCol w:w="253"/>
        <w:gridCol w:w="333"/>
        <w:gridCol w:w="217"/>
        <w:gridCol w:w="141"/>
        <w:gridCol w:w="709"/>
        <w:gridCol w:w="769"/>
        <w:gridCol w:w="82"/>
        <w:gridCol w:w="982"/>
        <w:gridCol w:w="522"/>
        <w:gridCol w:w="57"/>
        <w:gridCol w:w="565"/>
        <w:gridCol w:w="74"/>
        <w:gridCol w:w="634"/>
        <w:gridCol w:w="15"/>
        <w:gridCol w:w="1506"/>
      </w:tblGrid>
      <w:tr w:rsidR="0022631D" w:rsidRPr="0022631D" w14:paraId="22608E58" w14:textId="77777777" w:rsidTr="00E3383D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77" w:type="dxa"/>
            <w:gridSpan w:val="26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1E5223E" w14:textId="77777777" w:rsidTr="00E45067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6D418ED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5" w:type="dxa"/>
            <w:gridSpan w:val="6"/>
            <w:vMerge w:val="restart"/>
            <w:shd w:val="clear" w:color="auto" w:fill="auto"/>
            <w:vAlign w:val="center"/>
          </w:tcPr>
          <w:p w14:paraId="0712F71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D9E5E1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4" w:type="dxa"/>
            <w:gridSpan w:val="7"/>
            <w:shd w:val="clear" w:color="auto" w:fill="auto"/>
            <w:vAlign w:val="center"/>
          </w:tcPr>
          <w:p w14:paraId="3F8D44D1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995EE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77E99A8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29" w:type="dxa"/>
            <w:gridSpan w:val="4"/>
            <w:vMerge w:val="restart"/>
            <w:shd w:val="clear" w:color="auto" w:fill="auto"/>
            <w:vAlign w:val="center"/>
          </w:tcPr>
          <w:p w14:paraId="57DA045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E8D49F4" w14:textId="77777777" w:rsidTr="00E45067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2E5F9D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shd w:val="clear" w:color="auto" w:fill="auto"/>
            <w:vAlign w:val="center"/>
          </w:tcPr>
          <w:p w14:paraId="2539B1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14:paraId="314890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 w:val="restart"/>
            <w:shd w:val="clear" w:color="auto" w:fill="auto"/>
            <w:vAlign w:val="center"/>
          </w:tcPr>
          <w:p w14:paraId="47EA40C8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50" w:type="dxa"/>
            <w:gridSpan w:val="2"/>
            <w:vMerge w:val="restart"/>
            <w:shd w:val="clear" w:color="auto" w:fill="auto"/>
            <w:vAlign w:val="center"/>
          </w:tcPr>
          <w:p w14:paraId="00C411F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F244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14:paraId="7542F05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vMerge/>
            <w:shd w:val="clear" w:color="auto" w:fill="auto"/>
          </w:tcPr>
          <w:p w14:paraId="240BAA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4BE95233" w14:textId="77777777" w:rsidTr="00E45067">
        <w:trPr>
          <w:trHeight w:val="275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22631D" w:rsidRPr="00E803D3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DF8" w:rsidRPr="00CE7E9B" w14:paraId="1DE4D3FE" w14:textId="77777777" w:rsidTr="00E45067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1033F4D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09A1A269" w:rsidR="005F6DF8" w:rsidRPr="0075565B" w:rsidRDefault="005F6DF8" w:rsidP="005F6DF8">
            <w:pPr>
              <w:spacing w:before="0" w:after="0"/>
              <w:ind w:left="-56" w:firstLine="14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5565B">
              <w:rPr>
                <w:rFonts w:ascii="GHEA Grapalat" w:hAnsi="GHEA Grapalat"/>
                <w:sz w:val="18"/>
                <w:szCs w:val="20"/>
                <w:lang w:val="hy-AM"/>
              </w:rPr>
              <w:t>«Ավանգարդ  Մոթորս»  ՍՊԸ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5F6DF8" w:rsidRPr="00917BD2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5F6DF8" w:rsidRPr="00BE7B06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5F6DF8" w:rsidRPr="00BE7B06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69E6FFF2" w:rsidR="005F6DF8" w:rsidRPr="005F6DF8" w:rsidRDefault="005F6DF8" w:rsidP="005F6DF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2"/>
                <w:lang w:val="hy-AM"/>
              </w:rPr>
            </w:pPr>
            <w:r w:rsidRPr="005F6DF8">
              <w:rPr>
                <w:rFonts w:ascii="GHEA Grapalat" w:hAnsi="GHEA Grapalat"/>
                <w:sz w:val="12"/>
                <w:lang w:val="hy-AM"/>
              </w:rPr>
              <w:t>Համաձայն փաստացի պատվերի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28803B77" w:rsidR="005F6DF8" w:rsidRPr="00480B9F" w:rsidRDefault="005F6DF8" w:rsidP="005F6DF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F6DF8">
              <w:rPr>
                <w:rFonts w:ascii="GHEA Grapalat" w:hAnsi="GHEA Grapalat"/>
                <w:sz w:val="12"/>
                <w:lang w:val="hy-AM"/>
              </w:rPr>
              <w:t>Համաձայն փաստացի պատվերի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56C075E2" w:rsidR="005F6DF8" w:rsidRPr="00480B9F" w:rsidRDefault="005F6DF8" w:rsidP="005F6DF8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480B9F">
              <w:rPr>
                <w:rFonts w:ascii="GHEA Grapalat" w:hAnsi="GHEA Grapalat"/>
                <w:sz w:val="16"/>
                <w:lang w:val="hy-AM"/>
              </w:rPr>
              <w:t>Համաձայն պայմանագրի</w:t>
            </w: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01203E29" w:rsidR="005F6DF8" w:rsidRPr="00480B9F" w:rsidRDefault="005F6DF8" w:rsidP="005F6DF8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480B9F">
              <w:rPr>
                <w:rFonts w:ascii="GHEA Grapalat" w:hAnsi="GHEA Grapalat"/>
                <w:sz w:val="16"/>
                <w:lang w:val="hy-AM"/>
              </w:rPr>
              <w:t>Համաձայն պայմանագրի</w:t>
            </w:r>
          </w:p>
        </w:tc>
      </w:tr>
      <w:tr w:rsidR="005F6DF8" w:rsidRPr="00905BD2" w14:paraId="4939D4C7" w14:textId="77777777" w:rsidTr="00E3383D">
        <w:trPr>
          <w:trHeight w:val="169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2186BE28" w14:textId="77777777" w:rsidR="005F6DF8" w:rsidRPr="0022555E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F6DF8" w:rsidRPr="00CE7E9B" w14:paraId="102DB181" w14:textId="77777777" w:rsidTr="00E3383D">
        <w:trPr>
          <w:trHeight w:val="137"/>
          <w:jc w:val="center"/>
        </w:trPr>
        <w:tc>
          <w:tcPr>
            <w:tcW w:w="44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77777777" w:rsidR="005F6DF8" w:rsidRPr="0020791E" w:rsidRDefault="005F6DF8" w:rsidP="005F6D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2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5F6DF8" w:rsidRPr="0020791E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5F6DF8" w:rsidRPr="00CE7E9B" w14:paraId="37AD22EE" w14:textId="77777777" w:rsidTr="00E3383D">
        <w:trPr>
          <w:trHeight w:val="196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5F6DF8" w:rsidRPr="0020791E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F6DF8" w:rsidRPr="0022631D" w14:paraId="70A3E00C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2DEF626B" w:rsidR="005F6DF8" w:rsidRPr="00AF792E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F6DF8" w:rsidRPr="0022631D" w14:paraId="598C9C4B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5F6DF8" w:rsidRPr="00D572CB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F6DF8" w:rsidRPr="0022631D" w14:paraId="0B98B47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DF8" w:rsidRPr="0022631D" w14:paraId="3585EC2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F6DF8" w:rsidRPr="0022631D" w14:paraId="3D6E79A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F6DF8" w:rsidRPr="0022631D" w14:paraId="07B04FF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DF8" w:rsidRPr="0022631D" w14:paraId="5D82C9E1" w14:textId="77777777" w:rsidTr="00E3383D">
        <w:trPr>
          <w:trHeight w:val="54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11F77651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DF8" w:rsidRPr="0022631D" w14:paraId="07215F7B" w14:textId="77777777" w:rsidTr="00E3383D">
        <w:trPr>
          <w:trHeight w:val="605"/>
          <w:jc w:val="center"/>
        </w:trPr>
        <w:tc>
          <w:tcPr>
            <w:tcW w:w="1348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4" w:type="dxa"/>
            <w:gridSpan w:val="17"/>
            <w:shd w:val="clear" w:color="auto" w:fill="auto"/>
            <w:vAlign w:val="center"/>
          </w:tcPr>
          <w:p w14:paraId="50EBF4F6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F6DF8" w:rsidRPr="0022631D" w14:paraId="7E57C939" w14:textId="77777777" w:rsidTr="00E45067">
        <w:trPr>
          <w:trHeight w:val="365"/>
          <w:jc w:val="center"/>
        </w:trPr>
        <w:tc>
          <w:tcPr>
            <w:tcW w:w="1348" w:type="dxa"/>
            <w:gridSpan w:val="5"/>
            <w:vMerge/>
            <w:shd w:val="clear" w:color="auto" w:fill="auto"/>
            <w:vAlign w:val="center"/>
          </w:tcPr>
          <w:p w14:paraId="2658AA8E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9" w:type="dxa"/>
            <w:gridSpan w:val="9"/>
            <w:shd w:val="clear" w:color="auto" w:fill="auto"/>
            <w:vAlign w:val="center"/>
          </w:tcPr>
          <w:p w14:paraId="6DC24731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1320C00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080336BE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F6DF8" w:rsidRPr="0022631D" w14:paraId="1389BC87" w14:textId="77777777" w:rsidTr="00E3383D">
        <w:trPr>
          <w:trHeight w:val="83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8CF8460" w14:textId="4270F61E" w:rsidR="005F6DF8" w:rsidRPr="0022631D" w:rsidRDefault="005F6DF8" w:rsidP="005F6D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8" w:type="dxa"/>
            <w:gridSpan w:val="22"/>
            <w:shd w:val="clear" w:color="auto" w:fill="auto"/>
            <w:vAlign w:val="center"/>
          </w:tcPr>
          <w:p w14:paraId="1C16034F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F6DF8" w:rsidRPr="0022631D" w14:paraId="7C2F4E03" w14:textId="77777777" w:rsidTr="00E45067">
        <w:trPr>
          <w:trHeight w:val="160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6123DD1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14:paraId="24DA4C4D" w14:textId="0782A437" w:rsidR="005F6DF8" w:rsidRPr="007636C3" w:rsidRDefault="005F6DF8" w:rsidP="005F6DF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5565B">
              <w:rPr>
                <w:rFonts w:ascii="GHEA Grapalat" w:hAnsi="GHEA Grapalat"/>
                <w:sz w:val="18"/>
                <w:szCs w:val="20"/>
                <w:lang w:val="hy-AM"/>
              </w:rPr>
              <w:t>«Ավանգարդ  Մոթորս»  ՍՊԸ</w:t>
            </w:r>
          </w:p>
        </w:tc>
        <w:tc>
          <w:tcPr>
            <w:tcW w:w="2899" w:type="dxa"/>
            <w:gridSpan w:val="9"/>
            <w:shd w:val="clear" w:color="auto" w:fill="auto"/>
            <w:vAlign w:val="center"/>
          </w:tcPr>
          <w:p w14:paraId="65ADE37D" w14:textId="64D82A9D" w:rsidR="005F6DF8" w:rsidRPr="0076040B" w:rsidRDefault="009D30B3" w:rsidP="005F6DF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AFD111E" w14:textId="77777777" w:rsidR="005F6DF8" w:rsidRPr="004838AB" w:rsidRDefault="005F6DF8" w:rsidP="005F6DF8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39869C84" w14:textId="7B17DDBF" w:rsidR="005F6DF8" w:rsidRPr="00E66272" w:rsidRDefault="009D30B3" w:rsidP="005F6DF8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2"/>
                <w:lang w:val="hy-AM"/>
              </w:rPr>
              <w:t>-</w:t>
            </w:r>
          </w:p>
        </w:tc>
      </w:tr>
      <w:tr w:rsidR="005F6DF8" w:rsidRPr="0022631D" w14:paraId="490062C5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077906A3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DF8" w:rsidRPr="0022631D" w14:paraId="7DF0DD8A" w14:textId="77777777" w:rsidTr="00E3383D">
        <w:trPr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F6DF8" w:rsidRPr="0022631D" w14:paraId="5478B0ED" w14:textId="77777777" w:rsidTr="00E45067">
        <w:trPr>
          <w:jc w:val="center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F6DF8" w:rsidRPr="0022631D" w14:paraId="4AB1591A" w14:textId="77777777" w:rsidTr="00E45067">
        <w:trPr>
          <w:jc w:val="center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F6DF8" w:rsidRPr="0022631D" w14:paraId="76090A42" w14:textId="77777777" w:rsidTr="00E45067">
        <w:trPr>
          <w:jc w:val="center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DF8" w:rsidRPr="0022631D" w14:paraId="55555424" w14:textId="77777777" w:rsidTr="00E45067">
        <w:trPr>
          <w:trHeight w:val="331"/>
          <w:jc w:val="center"/>
        </w:trPr>
        <w:tc>
          <w:tcPr>
            <w:tcW w:w="2513" w:type="dxa"/>
            <w:gridSpan w:val="6"/>
            <w:shd w:val="clear" w:color="auto" w:fill="auto"/>
            <w:vAlign w:val="center"/>
          </w:tcPr>
          <w:p w14:paraId="53DB83EE" w14:textId="77777777" w:rsidR="005F6DF8" w:rsidRPr="0022631D" w:rsidRDefault="005F6DF8" w:rsidP="005F6D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27612857" w14:textId="77777777" w:rsidR="005F6DF8" w:rsidRPr="0022631D" w:rsidRDefault="005F6DF8" w:rsidP="005F6D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F6DF8" w:rsidRPr="0022631D" w14:paraId="52BC6F62" w14:textId="77777777" w:rsidTr="00E3383D">
        <w:trPr>
          <w:trHeight w:val="289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DF8" w:rsidRPr="0022631D" w14:paraId="1D98DDA5" w14:textId="77777777" w:rsidTr="00E45067">
        <w:trPr>
          <w:trHeight w:val="346"/>
          <w:jc w:val="center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5F6DF8" w:rsidRPr="0022631D" w:rsidRDefault="005F6DF8" w:rsidP="005F6D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46255D95" w:rsidR="005F6DF8" w:rsidRPr="00300AAA" w:rsidRDefault="005F6DF8" w:rsidP="005F6D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1</w:t>
            </w: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F6DF8" w:rsidRPr="0022631D" w14:paraId="194C63B2" w14:textId="77777777" w:rsidTr="00E45067">
        <w:trPr>
          <w:trHeight w:val="50"/>
          <w:jc w:val="center"/>
        </w:trPr>
        <w:tc>
          <w:tcPr>
            <w:tcW w:w="4640" w:type="dxa"/>
            <w:gridSpan w:val="15"/>
            <w:vMerge w:val="restart"/>
            <w:shd w:val="clear" w:color="auto" w:fill="auto"/>
            <w:vAlign w:val="center"/>
          </w:tcPr>
          <w:p w14:paraId="0C7BB66C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5F6DF8" w:rsidRPr="0022631D" w:rsidRDefault="005F6DF8" w:rsidP="005F6D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77777777" w:rsidR="005F6DF8" w:rsidRPr="0022631D" w:rsidRDefault="005F6DF8" w:rsidP="005F6D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F6DF8" w:rsidRPr="0022631D" w14:paraId="2023406C" w14:textId="77777777" w:rsidTr="00E45067">
        <w:trPr>
          <w:trHeight w:val="92"/>
          <w:jc w:val="center"/>
        </w:trPr>
        <w:tc>
          <w:tcPr>
            <w:tcW w:w="464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77777777" w:rsidR="005F6DF8" w:rsidRPr="008B0429" w:rsidRDefault="005F6DF8" w:rsidP="005F6D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77777777" w:rsidR="005F6DF8" w:rsidRPr="008B0429" w:rsidRDefault="005F6DF8" w:rsidP="005F6D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F6DF8" w:rsidRPr="0022631D" w14:paraId="4369ABE6" w14:textId="77777777" w:rsidTr="00E3383D">
        <w:trPr>
          <w:trHeight w:val="344"/>
          <w:jc w:val="center"/>
        </w:trPr>
        <w:tc>
          <w:tcPr>
            <w:tcW w:w="10696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27B957F1" w:rsidR="005F6DF8" w:rsidRPr="007636C3" w:rsidRDefault="005F6DF8" w:rsidP="005F6DF8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2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5F6DF8" w:rsidRPr="0022631D" w14:paraId="5D995E66" w14:textId="77777777" w:rsidTr="00E45067">
        <w:trPr>
          <w:trHeight w:val="344"/>
          <w:jc w:val="center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5F6DF8" w:rsidRPr="0022631D" w:rsidRDefault="005F6DF8" w:rsidP="005F6D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31CC51EB" w:rsidR="005F6DF8" w:rsidRPr="00E3383D" w:rsidRDefault="005F6DF8" w:rsidP="005F6D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2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.2026</w:t>
            </w:r>
            <w:r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5F6DF8" w:rsidRPr="0022631D" w14:paraId="1B611ACF" w14:textId="77777777" w:rsidTr="00E45067">
        <w:trPr>
          <w:trHeight w:val="344"/>
          <w:jc w:val="center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5F6DF8" w:rsidRPr="0022631D" w:rsidRDefault="005F6DF8" w:rsidP="005F6D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3964A767" w:rsidR="005F6DF8" w:rsidRPr="00E3383D" w:rsidRDefault="005F6DF8" w:rsidP="005F6D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2</w:t>
            </w:r>
            <w:r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.2026</w:t>
            </w:r>
            <w:r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5F6DF8" w:rsidRPr="0022631D" w14:paraId="0CF03EB6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774E2BB9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DF8" w:rsidRPr="0022631D" w14:paraId="1C43EB99" w14:textId="77777777" w:rsidTr="00E45067">
        <w:trPr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3B3C8841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F6DF8" w:rsidRPr="0022631D" w14:paraId="3E234352" w14:textId="77777777" w:rsidTr="00E45067">
        <w:trPr>
          <w:trHeight w:val="237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74B21915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6F7925EC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3BA097B1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56B3D80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F6DF8" w:rsidRPr="0022631D" w14:paraId="3B24A39E" w14:textId="77777777" w:rsidTr="00E45067">
        <w:trPr>
          <w:trHeight w:val="238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69DA893D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7FCFCAF0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61A95AF6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39138049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3C2D4018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14:paraId="2F00AED0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83F3016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F6DF8" w:rsidRPr="0022631D" w14:paraId="7E2C2AD8" w14:textId="77777777" w:rsidTr="00E45067">
        <w:trPr>
          <w:trHeight w:val="263"/>
          <w:jc w:val="center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9D30B3" w:rsidRPr="00CE7E9B" w14:paraId="6DC9171D" w14:textId="77777777" w:rsidTr="003265C2">
        <w:trPr>
          <w:trHeight w:val="146"/>
          <w:jc w:val="center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F74A8AF" w14:textId="45BBB5CB" w:rsidR="009D30B3" w:rsidRPr="00E3383D" w:rsidRDefault="009D30B3" w:rsidP="009D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39784A78" w14:textId="5FE0859B" w:rsidR="009D30B3" w:rsidRPr="00594056" w:rsidRDefault="009D30B3" w:rsidP="009D30B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75565B">
              <w:rPr>
                <w:rFonts w:ascii="GHEA Grapalat" w:hAnsi="GHEA Grapalat"/>
                <w:sz w:val="18"/>
                <w:szCs w:val="20"/>
                <w:lang w:val="hy-AM"/>
              </w:rPr>
              <w:t>«Ավանգարդ  Մոթորս»  ՍՊԸ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6CDB209" w14:textId="323C92D0" w:rsidR="009D30B3" w:rsidRPr="009D30B3" w:rsidRDefault="009D30B3" w:rsidP="009D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ՄԱ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ԾՁԲ-2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8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2C33F84F" w14:textId="3DB6496B" w:rsidR="009D30B3" w:rsidRPr="00CE7E9B" w:rsidRDefault="009D30B3" w:rsidP="009D30B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2</w:t>
            </w: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</w:t>
            </w: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0C9BDE6" w14:textId="722EF017" w:rsidR="009D30B3" w:rsidRPr="00CE7E9B" w:rsidRDefault="009D30B3" w:rsidP="009D30B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 w:rsidRPr="00722922">
              <w:rPr>
                <w:rFonts w:ascii="GHEA Grapalat" w:hAnsi="GHEA Grapalat"/>
                <w:sz w:val="16"/>
                <w:szCs w:val="20"/>
                <w:lang w:val="ru-RU"/>
              </w:rPr>
              <w:t>202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6</w:t>
            </w:r>
            <w:r w:rsidRPr="00722922">
              <w:rPr>
                <w:rFonts w:ascii="GHEA Grapalat" w:hAnsi="GHEA Grapalat"/>
                <w:sz w:val="16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  <w:szCs w:val="20"/>
                <w:lang w:val="ru-RU"/>
              </w:rPr>
              <w:t>թվ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ականի դեկտեմբերի 31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3686FA2B" w14:textId="77777777" w:rsidR="009D30B3" w:rsidRPr="00CE7E9B" w:rsidRDefault="009D30B3" w:rsidP="009D30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</w:tcPr>
          <w:p w14:paraId="733826C0" w14:textId="4D471E76" w:rsidR="009D30B3" w:rsidRPr="000274F3" w:rsidRDefault="009D30B3" w:rsidP="009D30B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06199B">
              <w:rPr>
                <w:rFonts w:ascii="GHEA Grapalat" w:hAnsi="GHEA Grapalat"/>
                <w:sz w:val="12"/>
                <w:lang w:val="hy-AM"/>
              </w:rPr>
              <w:t>Համաձայն փաստացի պատվերի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C337981" w14:textId="0DBC63CF" w:rsidR="009D30B3" w:rsidRPr="00CE7E9B" w:rsidRDefault="009D30B3" w:rsidP="009D30B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06199B">
              <w:rPr>
                <w:rFonts w:ascii="GHEA Grapalat" w:hAnsi="GHEA Grapalat"/>
                <w:sz w:val="12"/>
                <w:lang w:val="hy-AM"/>
              </w:rPr>
              <w:t>Համաձայն փաստացի պատվերի</w:t>
            </w:r>
          </w:p>
        </w:tc>
      </w:tr>
      <w:tr w:rsidR="005F6DF8" w:rsidRPr="00CE7E9B" w14:paraId="7FD7B820" w14:textId="77777777" w:rsidTr="00E3383D">
        <w:trPr>
          <w:trHeight w:val="150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4AF6F9BE" w14:textId="77777777" w:rsidR="005F6DF8" w:rsidRPr="00CE7E9B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F6DF8" w:rsidRPr="0022631D" w14:paraId="348DA318" w14:textId="77777777" w:rsidTr="00E45067">
        <w:trPr>
          <w:trHeight w:val="12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6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025B15" w:rsidRPr="00D73246" w14:paraId="384BDA93" w14:textId="77777777" w:rsidTr="00025B15">
        <w:trPr>
          <w:trHeight w:val="448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025B15" w:rsidRPr="00E45067" w:rsidRDefault="00025B15" w:rsidP="00025B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20D01CC0" w:rsidR="00025B15" w:rsidRPr="00E3383D" w:rsidRDefault="00025B15" w:rsidP="00025B15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5565B">
              <w:rPr>
                <w:rFonts w:ascii="GHEA Grapalat" w:hAnsi="GHEA Grapalat"/>
                <w:sz w:val="18"/>
                <w:szCs w:val="20"/>
                <w:lang w:val="hy-AM"/>
              </w:rPr>
              <w:t>«Ավանգարդ  Մոթորս»  ՍՊԸ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3FB3BD56" w:rsidR="00025B15" w:rsidRPr="00130445" w:rsidRDefault="00025B15" w:rsidP="00025B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6E196F">
              <w:rPr>
                <w:rFonts w:ascii="GHEA Grapalat" w:hAnsi="GHEA Grapalat"/>
                <w:sz w:val="20"/>
                <w:szCs w:val="20"/>
                <w:lang w:val="de-DE"/>
              </w:rPr>
              <w:t>ՀՀ, ք. Երևան, Գայի պող. 14/3</w:t>
            </w:r>
          </w:p>
        </w:tc>
        <w:tc>
          <w:tcPr>
            <w:tcW w:w="26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7D655937" w:rsidR="00025B15" w:rsidRPr="00025B15" w:rsidRDefault="00025B15" w:rsidP="00025B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79F0669E" w:rsidR="00025B15" w:rsidRPr="00025B15" w:rsidRDefault="00025B15" w:rsidP="00025B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025B15">
              <w:rPr>
                <w:rFonts w:ascii="GHEA Grapalat" w:hAnsi="GHEA Grapalat"/>
                <w:sz w:val="18"/>
                <w:szCs w:val="20"/>
              </w:rPr>
              <w:t>1510002021280100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13916504" w:rsidR="00025B15" w:rsidRPr="00803F21" w:rsidRDefault="00025B15" w:rsidP="00025B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8"/>
                <w:lang w:eastAsia="ru-RU"/>
              </w:rPr>
            </w:pPr>
            <w:r w:rsidRPr="006E196F">
              <w:rPr>
                <w:rFonts w:ascii="GHEA Grapalat" w:hAnsi="GHEA Grapalat"/>
                <w:sz w:val="20"/>
                <w:szCs w:val="20"/>
                <w:lang w:val="de-DE"/>
              </w:rPr>
              <w:t>00076315</w:t>
            </w:r>
            <w:bookmarkStart w:id="0" w:name="_GoBack"/>
            <w:bookmarkEnd w:id="0"/>
          </w:p>
        </w:tc>
      </w:tr>
      <w:tr w:rsidR="005F6DF8" w:rsidRPr="00853A81" w14:paraId="22CF8560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7D2580EA" w14:textId="77777777" w:rsidR="005F6DF8" w:rsidRPr="002D1A41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DF8" w:rsidRPr="00D3077B" w14:paraId="4A5C2B82" w14:textId="77777777" w:rsidTr="00E338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5F6DF8" w:rsidRPr="002D1A41" w:rsidRDefault="005F6DF8" w:rsidP="005F6D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6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5F6DF8" w:rsidRPr="0022631D" w:rsidRDefault="005F6DF8" w:rsidP="005F6D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F6DF8" w:rsidRPr="00D3077B" w14:paraId="46609826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4CFDF9AF" w14:textId="77777777" w:rsidR="005F6DF8" w:rsidRPr="0020791E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DF8" w:rsidRPr="00D3077B" w14:paraId="6941EF6D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02B9C106" w14:textId="77777777" w:rsidR="005F6DF8" w:rsidRPr="0020791E" w:rsidRDefault="005F6DF8" w:rsidP="005F6D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5F6DF8" w:rsidRPr="0020791E" w:rsidRDefault="005F6DF8" w:rsidP="005F6D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5F6DF8" w:rsidRPr="0020791E" w:rsidRDefault="005F6DF8" w:rsidP="005F6D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5F6DF8" w:rsidRPr="00D572CB" w:rsidRDefault="005F6DF8" w:rsidP="005F6D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5F6DF8" w:rsidRPr="00D572CB" w:rsidRDefault="005F6DF8" w:rsidP="005F6D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5F6DF8" w:rsidRPr="00D572CB" w:rsidRDefault="005F6DF8" w:rsidP="005F6D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5F6DF8" w:rsidRPr="006F4BF2" w:rsidRDefault="005F6DF8" w:rsidP="005F6D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5F6DF8" w:rsidRPr="006F4BF2" w:rsidRDefault="005F6DF8" w:rsidP="005F6D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5F6DF8" w:rsidRPr="006F4BF2" w:rsidRDefault="005F6DF8" w:rsidP="005F6D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5F6DF8" w:rsidRPr="00D3077B" w14:paraId="7F57C9B0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218B0B6E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DF8" w:rsidRPr="00E56328" w14:paraId="77301D39" w14:textId="77777777" w:rsidTr="00E3383D">
        <w:trPr>
          <w:trHeight w:val="475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5F6DF8" w:rsidRPr="0022631D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5F6DF8" w:rsidRPr="00957521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5F6DF8" w:rsidRPr="00E56328" w14:paraId="740B7EBF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0BDE11D1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DF8" w:rsidRPr="00E56328" w14:paraId="3D65E5A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5F6DF8" w:rsidRPr="0022631D" w:rsidRDefault="005F6DF8" w:rsidP="005F6D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5F6DF8" w:rsidRPr="00957521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5F6DF8" w:rsidRPr="00E56328" w14:paraId="57BD46EB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DF8" w:rsidRPr="00E56328" w14:paraId="06B0B3C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5F6DF8" w:rsidRPr="00E56328" w:rsidRDefault="005F6DF8" w:rsidP="005F6D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5F6DF8" w:rsidRPr="00957521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5F6DF8" w:rsidRPr="00E56328" w14:paraId="022B9BBD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43ED503A" w14:textId="77777777" w:rsidR="005F6DF8" w:rsidRPr="00E56328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DF8" w:rsidRPr="0022631D" w14:paraId="305FD363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5F6DF8" w:rsidRPr="0022631D" w:rsidRDefault="005F6DF8" w:rsidP="005F6D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5F6DF8" w:rsidRPr="00957521" w:rsidRDefault="005F6DF8" w:rsidP="005F6D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5F6DF8" w:rsidRPr="0022631D" w14:paraId="33B1571E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673D3F46" w14:textId="77777777" w:rsidR="005F6DF8" w:rsidRPr="0022631D" w:rsidRDefault="005F6DF8" w:rsidP="005F6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DF8" w:rsidRPr="0022631D" w14:paraId="6E607DF4" w14:textId="77777777" w:rsidTr="00E3383D">
        <w:trPr>
          <w:trHeight w:val="227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3567E8F3" w14:textId="77777777" w:rsidR="005F6DF8" w:rsidRPr="0022631D" w:rsidRDefault="005F6DF8" w:rsidP="005F6D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F6DF8" w:rsidRPr="0022631D" w14:paraId="01CE2E58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5F6DF8" w:rsidRPr="0022631D" w:rsidRDefault="005F6DF8" w:rsidP="005F6D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9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5F6DF8" w:rsidRPr="0022631D" w:rsidRDefault="005F6DF8" w:rsidP="005F6D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5F6DF8" w:rsidRPr="0022631D" w:rsidRDefault="005F6DF8" w:rsidP="005F6D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F6DF8" w:rsidRPr="0022631D" w14:paraId="295BC3F4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5F6DF8" w:rsidRPr="00957521" w:rsidRDefault="005F6DF8" w:rsidP="005F6D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2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77777777" w:rsidR="005F6DF8" w:rsidRPr="00957521" w:rsidRDefault="005F6DF8" w:rsidP="005F6D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7777777" w:rsidR="005F6DF8" w:rsidRPr="00957521" w:rsidRDefault="005F6DF8" w:rsidP="005F6D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14:paraId="407942FA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70B5AC6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8C2E" w14:textId="77777777" w:rsidR="00DC4A53" w:rsidRDefault="00DC4A53" w:rsidP="0022631D">
      <w:pPr>
        <w:spacing w:before="0" w:after="0"/>
      </w:pPr>
      <w:r>
        <w:separator/>
      </w:r>
    </w:p>
  </w:endnote>
  <w:endnote w:type="continuationSeparator" w:id="0">
    <w:p w14:paraId="2E85FEC3" w14:textId="77777777" w:rsidR="00DC4A53" w:rsidRDefault="00DC4A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16AA" w14:textId="77777777" w:rsidR="00DC4A53" w:rsidRDefault="00DC4A53" w:rsidP="0022631D">
      <w:pPr>
        <w:spacing w:before="0" w:after="0"/>
      </w:pPr>
      <w:r>
        <w:separator/>
      </w:r>
    </w:p>
  </w:footnote>
  <w:footnote w:type="continuationSeparator" w:id="0">
    <w:p w14:paraId="09BCB616" w14:textId="77777777" w:rsidR="00DC4A53" w:rsidRDefault="00DC4A5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14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25B15"/>
    <w:rsid w:val="000274F3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963"/>
    <w:rsid w:val="00130445"/>
    <w:rsid w:val="0018422F"/>
    <w:rsid w:val="0019061F"/>
    <w:rsid w:val="001A1999"/>
    <w:rsid w:val="001C1BE1"/>
    <w:rsid w:val="001E0091"/>
    <w:rsid w:val="001F43BE"/>
    <w:rsid w:val="0020791E"/>
    <w:rsid w:val="0022555E"/>
    <w:rsid w:val="0022631D"/>
    <w:rsid w:val="00283431"/>
    <w:rsid w:val="00292FC6"/>
    <w:rsid w:val="00295B92"/>
    <w:rsid w:val="002B28BE"/>
    <w:rsid w:val="002D1A41"/>
    <w:rsid w:val="002E1A04"/>
    <w:rsid w:val="002E4E6F"/>
    <w:rsid w:val="002F16CC"/>
    <w:rsid w:val="002F1FEB"/>
    <w:rsid w:val="00300AAA"/>
    <w:rsid w:val="003142D6"/>
    <w:rsid w:val="0036662C"/>
    <w:rsid w:val="00371B1D"/>
    <w:rsid w:val="003A66FA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0B9F"/>
    <w:rsid w:val="004838AB"/>
    <w:rsid w:val="004875E0"/>
    <w:rsid w:val="004D078F"/>
    <w:rsid w:val="004E376E"/>
    <w:rsid w:val="00503BCC"/>
    <w:rsid w:val="00505761"/>
    <w:rsid w:val="00532CCC"/>
    <w:rsid w:val="00546023"/>
    <w:rsid w:val="00557F13"/>
    <w:rsid w:val="005737F9"/>
    <w:rsid w:val="00594056"/>
    <w:rsid w:val="005A32D1"/>
    <w:rsid w:val="005D5FBD"/>
    <w:rsid w:val="005F6DF8"/>
    <w:rsid w:val="00607C9A"/>
    <w:rsid w:val="00646760"/>
    <w:rsid w:val="00651CA0"/>
    <w:rsid w:val="00655886"/>
    <w:rsid w:val="00655C9D"/>
    <w:rsid w:val="00690ECB"/>
    <w:rsid w:val="006A38B4"/>
    <w:rsid w:val="006B2E21"/>
    <w:rsid w:val="006C0266"/>
    <w:rsid w:val="006C317F"/>
    <w:rsid w:val="006E0D92"/>
    <w:rsid w:val="006E1A83"/>
    <w:rsid w:val="006E6A4C"/>
    <w:rsid w:val="006F2779"/>
    <w:rsid w:val="006F4BF2"/>
    <w:rsid w:val="00704F50"/>
    <w:rsid w:val="007060FC"/>
    <w:rsid w:val="00716414"/>
    <w:rsid w:val="0075565B"/>
    <w:rsid w:val="0076040B"/>
    <w:rsid w:val="007636C3"/>
    <w:rsid w:val="007732E7"/>
    <w:rsid w:val="0078682E"/>
    <w:rsid w:val="007F1765"/>
    <w:rsid w:val="00803F21"/>
    <w:rsid w:val="0081420B"/>
    <w:rsid w:val="00853A81"/>
    <w:rsid w:val="008B0429"/>
    <w:rsid w:val="008C4E62"/>
    <w:rsid w:val="008E493A"/>
    <w:rsid w:val="008F4067"/>
    <w:rsid w:val="00905BD2"/>
    <w:rsid w:val="00917BD2"/>
    <w:rsid w:val="00932CF5"/>
    <w:rsid w:val="00957521"/>
    <w:rsid w:val="009C5E0F"/>
    <w:rsid w:val="009D30B3"/>
    <w:rsid w:val="009E75FF"/>
    <w:rsid w:val="00A306F5"/>
    <w:rsid w:val="00A31820"/>
    <w:rsid w:val="00A80F3A"/>
    <w:rsid w:val="00A941EB"/>
    <w:rsid w:val="00AA32E4"/>
    <w:rsid w:val="00AD07B9"/>
    <w:rsid w:val="00AD59DC"/>
    <w:rsid w:val="00AF792E"/>
    <w:rsid w:val="00B75762"/>
    <w:rsid w:val="00B809CB"/>
    <w:rsid w:val="00B843BC"/>
    <w:rsid w:val="00B91DE2"/>
    <w:rsid w:val="00B94EA2"/>
    <w:rsid w:val="00BA03B0"/>
    <w:rsid w:val="00BB0A93"/>
    <w:rsid w:val="00BD3D4E"/>
    <w:rsid w:val="00BE6288"/>
    <w:rsid w:val="00BE7B06"/>
    <w:rsid w:val="00BF1465"/>
    <w:rsid w:val="00BF4745"/>
    <w:rsid w:val="00C0182B"/>
    <w:rsid w:val="00C15C97"/>
    <w:rsid w:val="00C84DF7"/>
    <w:rsid w:val="00C96337"/>
    <w:rsid w:val="00C96BED"/>
    <w:rsid w:val="00CB44D2"/>
    <w:rsid w:val="00CC1F23"/>
    <w:rsid w:val="00CE7E9B"/>
    <w:rsid w:val="00CF1F70"/>
    <w:rsid w:val="00D3077B"/>
    <w:rsid w:val="00D350DE"/>
    <w:rsid w:val="00D36189"/>
    <w:rsid w:val="00D56533"/>
    <w:rsid w:val="00D572CB"/>
    <w:rsid w:val="00D646FF"/>
    <w:rsid w:val="00D73246"/>
    <w:rsid w:val="00D80C64"/>
    <w:rsid w:val="00DC4A53"/>
    <w:rsid w:val="00DE06F1"/>
    <w:rsid w:val="00DF654A"/>
    <w:rsid w:val="00E13BDD"/>
    <w:rsid w:val="00E20DA3"/>
    <w:rsid w:val="00E243EA"/>
    <w:rsid w:val="00E3383D"/>
    <w:rsid w:val="00E33A25"/>
    <w:rsid w:val="00E4188B"/>
    <w:rsid w:val="00E45067"/>
    <w:rsid w:val="00E533FD"/>
    <w:rsid w:val="00E54C4D"/>
    <w:rsid w:val="00E56328"/>
    <w:rsid w:val="00E62117"/>
    <w:rsid w:val="00E66272"/>
    <w:rsid w:val="00E803D3"/>
    <w:rsid w:val="00EA01A2"/>
    <w:rsid w:val="00EA568C"/>
    <w:rsid w:val="00EA767F"/>
    <w:rsid w:val="00EB4A2A"/>
    <w:rsid w:val="00EB59EE"/>
    <w:rsid w:val="00EF16D0"/>
    <w:rsid w:val="00F10AFE"/>
    <w:rsid w:val="00F31004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D59D-7419-4A92-94E8-3373C07B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0</cp:revision>
  <cp:lastPrinted>2024-03-06T08:17:00Z</cp:lastPrinted>
  <dcterms:created xsi:type="dcterms:W3CDTF">2021-06-28T12:08:00Z</dcterms:created>
  <dcterms:modified xsi:type="dcterms:W3CDTF">2026-02-03T11:54:00Z</dcterms:modified>
</cp:coreProperties>
</file>